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2FCB" w14:textId="71337F33" w:rsidR="00517761" w:rsidRPr="00C25D97" w:rsidRDefault="00350529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UNIVERSIDADE PAULISTA</w:t>
      </w:r>
    </w:p>
    <w:p w14:paraId="5FA3BBF7" w14:textId="276ED710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23D3C9B" w14:textId="624ADE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D3B26D6" w14:textId="114DD78E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2532725" w14:textId="7B1197FF" w:rsidR="0006359C" w:rsidRDefault="0006359C" w:rsidP="0006359C">
      <w:pPr>
        <w:ind w:firstLine="0"/>
        <w:jc w:val="center"/>
        <w:rPr>
          <w:b/>
          <w:bCs/>
        </w:rPr>
      </w:pPr>
    </w:p>
    <w:p w14:paraId="5908C31F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6D00FEA8" w14:textId="5A3657F5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1D9459E" w14:textId="3750A2A7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5EF33CC1" w14:textId="39ED68B0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GERONIMO</w:t>
      </w:r>
    </w:p>
    <w:p w14:paraId="63D60BE4" w14:textId="0AAE60B8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SCHUMAHER DOS SANTOS</w:t>
      </w:r>
    </w:p>
    <w:p w14:paraId="12C18E49" w14:textId="4A62A535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MAURICIO APARECIDO DAS NEVES</w:t>
      </w:r>
    </w:p>
    <w:p w14:paraId="4568BCFE" w14:textId="3B2D05FA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EDRO HENRIQUE DA COSTA DE MIRANDA</w:t>
      </w:r>
    </w:p>
    <w:p w14:paraId="494B1BBD" w14:textId="039D3E8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VITOR EVANGELISTA FANTIN</w:t>
      </w:r>
    </w:p>
    <w:p w14:paraId="4275B450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771FD103" w14:textId="7B012D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417FB1D" w14:textId="57098B4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FBF179B" w14:textId="50F955D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85E4231" w14:textId="231E10AB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CB76CCF" w14:textId="43D60EC0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600B585" w14:textId="644053A8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2D6318B" w14:textId="3E376F59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E1FC45B" w14:textId="73BC9505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4ADE956" w14:textId="286166D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ROJETO</w:t>
      </w:r>
      <w:r w:rsidR="003368D4">
        <w:rPr>
          <w:b/>
          <w:bCs/>
        </w:rPr>
        <w:t xml:space="preserve"> DE</w:t>
      </w:r>
      <w:r w:rsidRPr="00C25D97">
        <w:rPr>
          <w:b/>
          <w:bCs/>
        </w:rPr>
        <w:t xml:space="preserve"> DESENVOLVIMENTO</w:t>
      </w:r>
      <w:r w:rsidR="003368D4">
        <w:rPr>
          <w:b/>
          <w:bCs/>
        </w:rPr>
        <w:t xml:space="preserve"> DO</w:t>
      </w:r>
      <w:r w:rsidRPr="00C25D97">
        <w:rPr>
          <w:b/>
          <w:bCs/>
        </w:rPr>
        <w:t xml:space="preserve"> SITE CINECOMP</w:t>
      </w:r>
    </w:p>
    <w:p w14:paraId="6DAAFD18" w14:textId="5EC15F5F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B74A68A" w14:textId="0525CC9C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6B0CC81E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1BA0D85" w14:textId="59A55BEA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7C40D7B" w14:textId="7746009F" w:rsidR="0006359C" w:rsidRDefault="0006359C" w:rsidP="0006359C">
      <w:pPr>
        <w:ind w:firstLine="0"/>
        <w:jc w:val="center"/>
        <w:rPr>
          <w:b/>
          <w:bCs/>
        </w:rPr>
      </w:pPr>
    </w:p>
    <w:p w14:paraId="27D96081" w14:textId="77777777" w:rsidR="00991BF9" w:rsidRDefault="00991BF9" w:rsidP="0006359C">
      <w:pPr>
        <w:ind w:firstLine="0"/>
        <w:jc w:val="center"/>
        <w:rPr>
          <w:b/>
          <w:bCs/>
        </w:rPr>
      </w:pPr>
    </w:p>
    <w:p w14:paraId="2A1BC8C4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5392C4E7" w14:textId="4098B68C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D9FF087" w14:textId="77F6DEE3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LIMEIRA – SP</w:t>
      </w:r>
    </w:p>
    <w:p w14:paraId="0DAD70C0" w14:textId="546173AB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2022</w:t>
      </w:r>
    </w:p>
    <w:p w14:paraId="399F3AAB" w14:textId="2C9A79E7" w:rsidR="00A35393" w:rsidRDefault="00A35393">
      <w:r>
        <w:br w:type="page"/>
      </w:r>
    </w:p>
    <w:p w14:paraId="0BAA9D00" w14:textId="777A0F3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lastRenderedPageBreak/>
        <w:t xml:space="preserve">Nome: Gabriel </w:t>
      </w:r>
      <w:proofErr w:type="spellStart"/>
      <w:r w:rsidRPr="002279BF">
        <w:rPr>
          <w:rFonts w:cs="Arial"/>
          <w:bCs/>
          <w:szCs w:val="24"/>
        </w:rPr>
        <w:t>Geronimo</w:t>
      </w:r>
      <w:proofErr w:type="spellEnd"/>
    </w:p>
    <w:p w14:paraId="2B55CFA9" w14:textId="6D2F139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geronimo1@aluno.unip.br</w:t>
      </w:r>
    </w:p>
    <w:p w14:paraId="160C44E3" w14:textId="6761D37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</w:t>
      </w:r>
      <w:r w:rsidR="003368D4" w:rsidRPr="002279BF"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: N7760</w:t>
      </w:r>
      <w:r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2</w:t>
      </w:r>
    </w:p>
    <w:p w14:paraId="6FBB7EAC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06F76DE5" w14:textId="535EF41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 xml:space="preserve">Nome: Gabriel </w:t>
      </w:r>
      <w:proofErr w:type="spellStart"/>
      <w:r w:rsidRPr="002279BF">
        <w:rPr>
          <w:rFonts w:cs="Arial"/>
          <w:bCs/>
          <w:szCs w:val="24"/>
        </w:rPr>
        <w:t>Schumaher</w:t>
      </w:r>
      <w:proofErr w:type="spellEnd"/>
      <w:r w:rsidRPr="002279BF">
        <w:rPr>
          <w:rFonts w:cs="Arial"/>
          <w:bCs/>
          <w:szCs w:val="24"/>
        </w:rPr>
        <w:t xml:space="preserve"> dos Santos</w:t>
      </w:r>
    </w:p>
    <w:p w14:paraId="5D3FA2C3" w14:textId="2FBF6E36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santos579@aluno.unip.br</w:t>
      </w:r>
    </w:p>
    <w:p w14:paraId="6D53F1FF" w14:textId="0121E340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930</w:t>
      </w:r>
      <w:r w:rsidR="00C25D97">
        <w:rPr>
          <w:rFonts w:cs="Arial"/>
          <w:bCs/>
          <w:szCs w:val="24"/>
        </w:rPr>
        <w:t>J</w:t>
      </w:r>
      <w:r w:rsidR="00C25D97" w:rsidRPr="002279BF">
        <w:rPr>
          <w:rFonts w:cs="Arial"/>
          <w:bCs/>
          <w:szCs w:val="24"/>
        </w:rPr>
        <w:t>8</w:t>
      </w:r>
    </w:p>
    <w:p w14:paraId="4877B7B3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3CF35CE" w14:textId="7642BB13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Maurício Aparecido das Neves</w:t>
      </w:r>
    </w:p>
    <w:p w14:paraId="2F4FE944" w14:textId="3081AF29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mauricio.j@aluno.unip.br</w:t>
      </w:r>
    </w:p>
    <w:p w14:paraId="27B4AFD8" w14:textId="03EECB16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845945</w:t>
      </w:r>
    </w:p>
    <w:p w14:paraId="59CAB8A6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511AA793" w14:textId="4C6508E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Pedro Henrique da Costa de Miranda</w:t>
      </w:r>
    </w:p>
    <w:p w14:paraId="069B8221" w14:textId="744B761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pedro.mir@aluno.unip.br</w:t>
      </w:r>
    </w:p>
    <w:p w14:paraId="16DBE9A8" w14:textId="288AB32B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G4888</w:t>
      </w:r>
      <w:r w:rsidR="00C25D97">
        <w:rPr>
          <w:rFonts w:cs="Arial"/>
          <w:bCs/>
          <w:szCs w:val="24"/>
        </w:rPr>
        <w:t>H</w:t>
      </w:r>
      <w:r w:rsidR="00C25D97" w:rsidRPr="002279BF">
        <w:rPr>
          <w:rFonts w:cs="Arial"/>
          <w:bCs/>
          <w:szCs w:val="24"/>
        </w:rPr>
        <w:t>7</w:t>
      </w:r>
    </w:p>
    <w:p w14:paraId="0D9F9851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EA31D70" w14:textId="5961A38A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Vitor Evangelista Fantin</w:t>
      </w:r>
    </w:p>
    <w:p w14:paraId="12AD2C81" w14:textId="11A8F164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vitor.fantin@aluno.unip.br</w:t>
      </w:r>
    </w:p>
    <w:p w14:paraId="3D436D35" w14:textId="6CF57317" w:rsidR="00A35393" w:rsidRPr="003368D4" w:rsidRDefault="003368D4" w:rsidP="003368D4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765</w:t>
      </w:r>
      <w:r w:rsidR="00C25D97">
        <w:rPr>
          <w:rFonts w:cs="Arial"/>
          <w:bCs/>
          <w:szCs w:val="24"/>
        </w:rPr>
        <w:t>A</w:t>
      </w:r>
      <w:r w:rsidR="00C25D97" w:rsidRPr="002279BF">
        <w:rPr>
          <w:rFonts w:cs="Arial"/>
          <w:bCs/>
          <w:szCs w:val="24"/>
        </w:rPr>
        <w:t>9</w:t>
      </w:r>
    </w:p>
    <w:p w14:paraId="632B4396" w14:textId="0DCCBB38" w:rsidR="0006359C" w:rsidRDefault="0006359C" w:rsidP="00C25D97">
      <w:pPr>
        <w:ind w:firstLine="0"/>
        <w:jc w:val="center"/>
      </w:pPr>
    </w:p>
    <w:p w14:paraId="02371223" w14:textId="15BF8470" w:rsidR="0006359C" w:rsidRDefault="0006359C" w:rsidP="00C25D97">
      <w:pPr>
        <w:ind w:firstLine="0"/>
        <w:jc w:val="center"/>
      </w:pPr>
    </w:p>
    <w:p w14:paraId="04DF307C" w14:textId="52833325" w:rsidR="00C25D97" w:rsidRDefault="00C25D97" w:rsidP="00C25D97">
      <w:pPr>
        <w:ind w:firstLine="0"/>
        <w:jc w:val="center"/>
      </w:pPr>
      <w:r>
        <w:t>Projeto de desenvolvimento</w:t>
      </w:r>
      <w:r w:rsidR="003368D4">
        <w:t xml:space="preserve"> do</w:t>
      </w:r>
      <w:r>
        <w:t xml:space="preserve"> </w:t>
      </w:r>
      <w:r w:rsidR="003368D4">
        <w:t>s</w:t>
      </w:r>
      <w:r>
        <w:t xml:space="preserve">ite </w:t>
      </w:r>
      <w:proofErr w:type="spellStart"/>
      <w:r>
        <w:t>Cinecomp</w:t>
      </w:r>
      <w:proofErr w:type="spellEnd"/>
    </w:p>
    <w:p w14:paraId="515F2C0F" w14:textId="4B2A143D" w:rsidR="0006359C" w:rsidRDefault="0006359C" w:rsidP="00C25D97">
      <w:pPr>
        <w:ind w:firstLine="0"/>
        <w:jc w:val="center"/>
      </w:pPr>
    </w:p>
    <w:p w14:paraId="28574B5E" w14:textId="37F31B82" w:rsidR="0006359C" w:rsidRDefault="0006359C" w:rsidP="00C25D97">
      <w:pPr>
        <w:ind w:firstLine="0"/>
        <w:jc w:val="center"/>
      </w:pPr>
    </w:p>
    <w:p w14:paraId="04731336" w14:textId="2FD7DA27" w:rsidR="0006359C" w:rsidRDefault="00C25D97" w:rsidP="00C25D97">
      <w:pPr>
        <w:ind w:left="4536" w:right="991" w:firstLine="0"/>
      </w:pPr>
      <w:r>
        <w:t>Disciplina: Desenvolvimento web responsivo</w:t>
      </w:r>
    </w:p>
    <w:p w14:paraId="27A859D3" w14:textId="008ABA50" w:rsidR="0006359C" w:rsidRDefault="0006359C" w:rsidP="00C25D97">
      <w:pPr>
        <w:ind w:left="4536" w:right="991" w:firstLine="0"/>
      </w:pPr>
    </w:p>
    <w:p w14:paraId="783B1BDF" w14:textId="14995569" w:rsidR="0006359C" w:rsidRDefault="00C25D97" w:rsidP="003368D4">
      <w:pPr>
        <w:ind w:left="4536" w:right="707" w:firstLine="0"/>
      </w:pPr>
      <w:r>
        <w:t>Professor</w:t>
      </w:r>
      <w:r w:rsidR="003368D4" w:rsidRPr="003368D4">
        <w:t xml:space="preserve"> Danilo Rodrigues Pereira, Ph.D.</w:t>
      </w:r>
    </w:p>
    <w:p w14:paraId="1CB4D27D" w14:textId="5FFBD20F" w:rsidR="00C25D97" w:rsidRDefault="00C25D97" w:rsidP="00C25D97">
      <w:pPr>
        <w:ind w:left="4536" w:firstLine="0"/>
      </w:pPr>
    </w:p>
    <w:p w14:paraId="39CB742A" w14:textId="77777777" w:rsidR="00C25D97" w:rsidRDefault="00C25D97" w:rsidP="00C25D97">
      <w:pPr>
        <w:ind w:left="4536" w:firstLine="0"/>
      </w:pPr>
    </w:p>
    <w:p w14:paraId="6A89D147" w14:textId="34596CF3" w:rsidR="0006359C" w:rsidRDefault="0006359C" w:rsidP="0006359C">
      <w:pPr>
        <w:ind w:firstLine="0"/>
        <w:jc w:val="center"/>
      </w:pPr>
      <w:r>
        <w:t>LIMEIRA-SP</w:t>
      </w:r>
    </w:p>
    <w:p w14:paraId="49F62123" w14:textId="79AF0A44" w:rsidR="00C25D97" w:rsidRDefault="0006359C" w:rsidP="0006359C">
      <w:pPr>
        <w:ind w:firstLine="0"/>
        <w:jc w:val="center"/>
      </w:pPr>
      <w:r>
        <w:t>2022</w:t>
      </w:r>
    </w:p>
    <w:p w14:paraId="4B29C69E" w14:textId="45026D8F" w:rsidR="00C25D97" w:rsidRDefault="00C25D97">
      <w:r>
        <w:br w:type="page"/>
      </w:r>
    </w:p>
    <w:p w14:paraId="0931E0A4" w14:textId="28469A22" w:rsidR="009D303A" w:rsidRPr="009D303A" w:rsidRDefault="009D303A" w:rsidP="009D303A">
      <w:pPr>
        <w:ind w:firstLine="0"/>
        <w:jc w:val="center"/>
        <w:rPr>
          <w:b/>
          <w:bCs/>
        </w:rPr>
      </w:pPr>
      <w:r w:rsidRPr="009D303A">
        <w:rPr>
          <w:b/>
          <w:bCs/>
        </w:rPr>
        <w:lastRenderedPageBreak/>
        <w:t>SUMÁRIO</w:t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1936018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9BE2E4" w14:textId="1813F242" w:rsidR="00D5775D" w:rsidRDefault="00D5775D" w:rsidP="009D303A">
          <w:pPr>
            <w:pStyle w:val="CabealhodoSumrio"/>
          </w:pPr>
        </w:p>
        <w:p w14:paraId="504193F6" w14:textId="77777777" w:rsidR="009D303A" w:rsidRPr="009D303A" w:rsidRDefault="009D303A" w:rsidP="009D303A">
          <w:pPr>
            <w:ind w:firstLine="0"/>
            <w:rPr>
              <w:lang w:eastAsia="pt-BR"/>
            </w:rPr>
          </w:pPr>
        </w:p>
        <w:p w14:paraId="16073F24" w14:textId="2804F198" w:rsidR="00D5775D" w:rsidRDefault="00D5775D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5775D">
            <w:fldChar w:fldCharType="begin"/>
          </w:r>
          <w:r w:rsidRPr="00D5775D">
            <w:instrText xml:space="preserve"> TOC \o "1-3" \h \z \u </w:instrText>
          </w:r>
          <w:r w:rsidRPr="00D5775D">
            <w:fldChar w:fldCharType="separate"/>
          </w:r>
          <w:hyperlink w:anchor="_Toc96855771" w:history="1">
            <w:r w:rsidRPr="002A7D8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31F" w14:textId="08A266D8" w:rsidR="00D5775D" w:rsidRDefault="00F91829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2" w:history="1">
            <w:r w:rsidR="00D5775D" w:rsidRPr="002A7D8B">
              <w:rPr>
                <w:rStyle w:val="Hyperlink"/>
                <w:noProof/>
              </w:rPr>
              <w:t>DESENVOLVIMENTO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2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5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79A9B32" w14:textId="5A5360D9" w:rsidR="00D5775D" w:rsidRDefault="00F91829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3" w:history="1">
            <w:r w:rsidR="00D5775D" w:rsidRPr="002A7D8B">
              <w:rPr>
                <w:rStyle w:val="Hyperlink"/>
                <w:noProof/>
              </w:rPr>
              <w:t>REFERÊNCIAS BIBLIOGRÁFICAS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3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6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52A8577" w14:textId="1140AC53" w:rsidR="00D5775D" w:rsidRDefault="00D5775D" w:rsidP="00D5775D">
          <w:pPr>
            <w:ind w:firstLine="0"/>
          </w:pPr>
          <w:r w:rsidRPr="00D5775D">
            <w:fldChar w:fldCharType="end"/>
          </w:r>
        </w:p>
      </w:sdtContent>
    </w:sdt>
    <w:p w14:paraId="3014FC4E" w14:textId="77777777" w:rsidR="00D5775D" w:rsidRDefault="00D5775D" w:rsidP="00D5775D">
      <w:pPr>
        <w:ind w:firstLine="0"/>
        <w:jc w:val="left"/>
        <w:rPr>
          <w:b/>
          <w:bCs/>
        </w:rPr>
      </w:pPr>
    </w:p>
    <w:p w14:paraId="7C000FE7" w14:textId="296F104C" w:rsidR="003368D4" w:rsidRDefault="003368D4" w:rsidP="0006359C">
      <w:pPr>
        <w:ind w:firstLine="0"/>
        <w:jc w:val="center"/>
        <w:rPr>
          <w:b/>
          <w:bCs/>
        </w:rPr>
      </w:pPr>
    </w:p>
    <w:p w14:paraId="4C88D580" w14:textId="77777777" w:rsidR="003368D4" w:rsidRDefault="003368D4" w:rsidP="0006359C">
      <w:pPr>
        <w:ind w:firstLine="0"/>
        <w:jc w:val="center"/>
        <w:rPr>
          <w:b/>
          <w:bCs/>
        </w:rPr>
        <w:sectPr w:rsidR="003368D4" w:rsidSect="00350529">
          <w:headerReference w:type="default" r:id="rId8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14:paraId="70CDFA85" w14:textId="77777777" w:rsidR="00D5775D" w:rsidRPr="00D5775D" w:rsidRDefault="00D5775D" w:rsidP="00D5775D">
      <w:pPr>
        <w:pStyle w:val="Ttulo1"/>
      </w:pPr>
      <w:bookmarkStart w:id="0" w:name="_Toc96847871"/>
      <w:bookmarkStart w:id="1" w:name="_Toc96855771"/>
      <w:r w:rsidRPr="00D5775D">
        <w:lastRenderedPageBreak/>
        <w:t>INTRODUÇÃO</w:t>
      </w:r>
      <w:bookmarkEnd w:id="0"/>
      <w:bookmarkEnd w:id="1"/>
      <w:r w:rsidRPr="00D5775D">
        <w:t xml:space="preserve">  </w:t>
      </w:r>
    </w:p>
    <w:p w14:paraId="2910B3A2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16AF3FBD" w14:textId="5B86D2A0" w:rsidR="003C0EF7" w:rsidRDefault="009D303A" w:rsidP="003C0EF7">
      <w:pPr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tema deste projeto </w:t>
      </w:r>
      <w:r w:rsidR="00D5775D" w:rsidRPr="002279BF">
        <w:rPr>
          <w:rFonts w:cs="Arial"/>
          <w:bCs/>
          <w:szCs w:val="24"/>
        </w:rPr>
        <w:t>trataremos sobre</w:t>
      </w:r>
      <w:r w:rsidR="0056665B">
        <w:rPr>
          <w:rFonts w:cs="Arial"/>
          <w:bCs/>
          <w:szCs w:val="24"/>
        </w:rPr>
        <w:t xml:space="preserve"> a indústria do </w:t>
      </w:r>
      <w:r w:rsidR="00D5775D" w:rsidRPr="002279BF">
        <w:rPr>
          <w:rFonts w:cs="Arial"/>
          <w:bCs/>
          <w:szCs w:val="24"/>
        </w:rPr>
        <w:t xml:space="preserve">cinema, desenvolveremos seções que discorrerão sobre a origem, quem foi o responsável pelo pontapé inicial </w:t>
      </w:r>
      <w:r w:rsidR="003C0EF7">
        <w:rPr>
          <w:rFonts w:cs="Arial"/>
          <w:bCs/>
          <w:szCs w:val="24"/>
        </w:rPr>
        <w:t xml:space="preserve">dessa magnifica invenção que com o avanço do tempo </w:t>
      </w:r>
      <w:r w:rsidR="00D5775D" w:rsidRPr="002279BF">
        <w:rPr>
          <w:rFonts w:cs="Arial"/>
          <w:bCs/>
          <w:szCs w:val="24"/>
        </w:rPr>
        <w:t xml:space="preserve">tomasse </w:t>
      </w:r>
      <w:r w:rsidR="0056665B">
        <w:rPr>
          <w:rFonts w:cs="Arial"/>
          <w:bCs/>
          <w:szCs w:val="24"/>
        </w:rPr>
        <w:t>um</w:t>
      </w:r>
      <w:r w:rsidR="00D5775D" w:rsidRPr="002279BF">
        <w:rPr>
          <w:rFonts w:cs="Arial"/>
          <w:bCs/>
          <w:szCs w:val="24"/>
        </w:rPr>
        <w:t xml:space="preserve"> rumo </w:t>
      </w:r>
      <w:r w:rsidR="0056665B" w:rsidRPr="002279BF">
        <w:rPr>
          <w:rFonts w:cs="Arial"/>
          <w:bCs/>
          <w:szCs w:val="24"/>
        </w:rPr>
        <w:t>extraordinário</w:t>
      </w:r>
      <w:r w:rsidR="0056665B">
        <w:rPr>
          <w:rFonts w:cs="Arial"/>
          <w:bCs/>
          <w:szCs w:val="24"/>
        </w:rPr>
        <w:t xml:space="preserve"> desta</w:t>
      </w:r>
      <w:r w:rsidR="003C0EF7">
        <w:rPr>
          <w:rFonts w:cs="Arial"/>
          <w:bCs/>
          <w:szCs w:val="24"/>
        </w:rPr>
        <w:t xml:space="preserve"> indústria</w:t>
      </w:r>
      <w:r w:rsidR="0056665B">
        <w:rPr>
          <w:rFonts w:cs="Arial"/>
          <w:bCs/>
          <w:szCs w:val="24"/>
        </w:rPr>
        <w:t xml:space="preserve"> que</w:t>
      </w:r>
      <w:r w:rsidR="003C0EF7">
        <w:rPr>
          <w:rFonts w:cs="Arial"/>
          <w:bCs/>
          <w:szCs w:val="24"/>
        </w:rPr>
        <w:t xml:space="preserve"> gera bilhões de dólares em receitas. </w:t>
      </w:r>
    </w:p>
    <w:p w14:paraId="5EC20D04" w14:textId="742181AE" w:rsidR="00A14215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Em resumo, </w:t>
      </w:r>
      <w:r w:rsidR="00545CD6">
        <w:rPr>
          <w:rFonts w:cs="Arial"/>
          <w:bCs/>
          <w:szCs w:val="24"/>
        </w:rPr>
        <w:t>o site</w:t>
      </w:r>
      <w:r w:rsidRPr="002279BF">
        <w:rPr>
          <w:rFonts w:cs="Arial"/>
          <w:bCs/>
          <w:szCs w:val="24"/>
        </w:rPr>
        <w:t xml:space="preserve"> retrata o início de uma grande história, a evolução das telas cinematográficas e aborda sobre os grandes investimentos e faturamentos dessa tecnologia. As </w:t>
      </w:r>
      <w:r w:rsidR="00545CD6">
        <w:rPr>
          <w:rFonts w:cs="Arial"/>
          <w:bCs/>
          <w:szCs w:val="24"/>
        </w:rPr>
        <w:t>haverá outras páginas</w:t>
      </w:r>
      <w:r w:rsidRPr="002279BF">
        <w:rPr>
          <w:rFonts w:cs="Arial"/>
          <w:bCs/>
          <w:szCs w:val="24"/>
        </w:rPr>
        <w:t xml:space="preserve"> de nosso projeto</w:t>
      </w:r>
      <w:r w:rsidR="0056665B">
        <w:rPr>
          <w:rFonts w:cs="Arial"/>
          <w:bCs/>
          <w:szCs w:val="24"/>
        </w:rPr>
        <w:t xml:space="preserve"> t</w:t>
      </w:r>
      <w:r w:rsidRPr="002279BF">
        <w:rPr>
          <w:rFonts w:cs="Arial"/>
          <w:bCs/>
          <w:szCs w:val="24"/>
        </w:rPr>
        <w:t xml:space="preserve">rataremos especificamente dos temas que são dados como os preferidos do público, serão eles: Ação, Comédia, Ficção Cientifica, Terror e Documentários. </w:t>
      </w:r>
    </w:p>
    <w:p w14:paraId="00C81650" w14:textId="1E563876" w:rsidR="00D5775D" w:rsidRPr="002279BF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Cada um desses </w:t>
      </w:r>
      <w:r w:rsidR="0056665B">
        <w:rPr>
          <w:rFonts w:cs="Arial"/>
          <w:bCs/>
          <w:szCs w:val="24"/>
        </w:rPr>
        <w:t>gêneros</w:t>
      </w:r>
      <w:r w:rsidRPr="002279BF">
        <w:rPr>
          <w:rFonts w:cs="Arial"/>
          <w:bCs/>
          <w:szCs w:val="24"/>
        </w:rPr>
        <w:t xml:space="preserve"> terá uma </w:t>
      </w:r>
      <w:r w:rsidR="0056665B" w:rsidRPr="002279BF">
        <w:rPr>
          <w:rFonts w:cs="Arial"/>
          <w:bCs/>
          <w:szCs w:val="24"/>
        </w:rPr>
        <w:t>página</w:t>
      </w:r>
      <w:r w:rsidR="0056665B">
        <w:rPr>
          <w:rFonts w:cs="Arial"/>
          <w:bCs/>
          <w:szCs w:val="24"/>
        </w:rPr>
        <w:t xml:space="preserve"> </w:t>
      </w:r>
      <w:r w:rsidR="0056665B" w:rsidRPr="002279BF">
        <w:rPr>
          <w:rFonts w:cs="Arial"/>
          <w:bCs/>
          <w:szCs w:val="24"/>
        </w:rPr>
        <w:t>que</w:t>
      </w:r>
      <w:r w:rsidRPr="002279BF">
        <w:rPr>
          <w:rFonts w:cs="Arial"/>
          <w:bCs/>
          <w:szCs w:val="24"/>
        </w:rPr>
        <w:t xml:space="preserve"> documentará a definição e os principais pontos que fazem com que um filme pertença </w:t>
      </w:r>
      <w:r w:rsidR="0056665B">
        <w:rPr>
          <w:rFonts w:cs="Arial"/>
          <w:bCs/>
          <w:szCs w:val="24"/>
        </w:rPr>
        <w:t>àquele gênero</w:t>
      </w:r>
      <w:r w:rsidR="00A14215">
        <w:rPr>
          <w:rFonts w:cs="Arial"/>
          <w:bCs/>
          <w:szCs w:val="24"/>
        </w:rPr>
        <w:t>, n</w:t>
      </w:r>
      <w:r w:rsidRPr="002279BF">
        <w:rPr>
          <w:rFonts w:cs="Arial"/>
          <w:bCs/>
          <w:szCs w:val="24"/>
        </w:rPr>
        <w:t xml:space="preserve">as demais seções estarão presentes filmes </w:t>
      </w:r>
      <w:r w:rsidR="00A14215">
        <w:rPr>
          <w:rFonts w:cs="Arial"/>
          <w:bCs/>
          <w:szCs w:val="24"/>
        </w:rPr>
        <w:t xml:space="preserve">em </w:t>
      </w:r>
      <w:r w:rsidR="0056665B" w:rsidRPr="002279BF">
        <w:rPr>
          <w:rFonts w:cs="Arial"/>
          <w:bCs/>
          <w:szCs w:val="24"/>
        </w:rPr>
        <w:t xml:space="preserve">que </w:t>
      </w:r>
      <w:r w:rsidR="00A14215">
        <w:rPr>
          <w:rFonts w:cs="Arial"/>
          <w:bCs/>
          <w:szCs w:val="24"/>
        </w:rPr>
        <w:t>na opinião d</w:t>
      </w:r>
      <w:r w:rsidR="0056665B">
        <w:rPr>
          <w:rFonts w:cs="Arial"/>
          <w:bCs/>
          <w:szCs w:val="24"/>
        </w:rPr>
        <w:t xml:space="preserve">os autores deste </w:t>
      </w:r>
      <w:r w:rsidR="00A14215">
        <w:rPr>
          <w:rFonts w:cs="Arial"/>
          <w:bCs/>
          <w:szCs w:val="24"/>
        </w:rPr>
        <w:t xml:space="preserve">projeto se </w:t>
      </w:r>
      <w:r w:rsidR="0056665B">
        <w:rPr>
          <w:rFonts w:cs="Arial"/>
          <w:bCs/>
          <w:szCs w:val="24"/>
        </w:rPr>
        <w:t>tornaram</w:t>
      </w:r>
      <w:r w:rsidRPr="002279BF">
        <w:rPr>
          <w:rFonts w:cs="Arial"/>
          <w:bCs/>
          <w:szCs w:val="24"/>
        </w:rPr>
        <w:t xml:space="preserve"> referências em seus gêneros</w:t>
      </w:r>
      <w:r w:rsidR="0056665B">
        <w:rPr>
          <w:rFonts w:cs="Arial"/>
          <w:bCs/>
          <w:szCs w:val="24"/>
        </w:rPr>
        <w:t xml:space="preserve"> e</w:t>
      </w:r>
      <w:r w:rsidRPr="002279BF">
        <w:rPr>
          <w:rFonts w:cs="Arial"/>
          <w:bCs/>
          <w:szCs w:val="24"/>
        </w:rPr>
        <w:t xml:space="preserve"> que servirão de recomenda</w:t>
      </w:r>
      <w:r w:rsidR="003C0EF7">
        <w:rPr>
          <w:rFonts w:cs="Arial"/>
          <w:bCs/>
          <w:szCs w:val="24"/>
        </w:rPr>
        <w:t>ções aos nossos</w:t>
      </w:r>
      <w:r w:rsidR="0056665B">
        <w:rPr>
          <w:rFonts w:cs="Arial"/>
          <w:bCs/>
          <w:szCs w:val="24"/>
        </w:rPr>
        <w:t xml:space="preserve"> </w:t>
      </w:r>
      <w:r w:rsidR="003C0EF7">
        <w:rPr>
          <w:rFonts w:cs="Arial"/>
          <w:bCs/>
          <w:szCs w:val="24"/>
        </w:rPr>
        <w:t>leitores</w:t>
      </w:r>
      <w:r w:rsidRPr="002279BF">
        <w:rPr>
          <w:rFonts w:cs="Arial"/>
          <w:bCs/>
          <w:szCs w:val="24"/>
        </w:rPr>
        <w:t>.</w:t>
      </w:r>
      <w:r w:rsidRPr="002279BF">
        <w:rPr>
          <w:rFonts w:cs="Arial"/>
          <w:bCs/>
          <w:szCs w:val="24"/>
        </w:rPr>
        <w:br/>
      </w:r>
    </w:p>
    <w:p w14:paraId="170CA0FB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br w:type="page"/>
      </w:r>
    </w:p>
    <w:p w14:paraId="5A886D36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3ED2A684" w14:textId="77777777" w:rsidR="00D5775D" w:rsidRPr="002279BF" w:rsidRDefault="00D5775D" w:rsidP="00D5775D">
      <w:pPr>
        <w:pStyle w:val="Ttulo1"/>
      </w:pPr>
      <w:bookmarkStart w:id="2" w:name="_Toc96847872"/>
      <w:bookmarkStart w:id="3" w:name="_Toc96855772"/>
      <w:r w:rsidRPr="002279BF">
        <w:t>DESENVOLVIMENTO</w:t>
      </w:r>
      <w:bookmarkEnd w:id="2"/>
      <w:bookmarkEnd w:id="3"/>
    </w:p>
    <w:p w14:paraId="324AFBB5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ab/>
      </w:r>
    </w:p>
    <w:p w14:paraId="638CD0EF" w14:textId="76909AD1" w:rsidR="00841450" w:rsidRDefault="00D5775D" w:rsidP="00841450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>Ao decorrer do nosso projeto utilizaremos HTML, CSS, Adobe Photoshop, logo é criação própria</w:t>
      </w:r>
      <w:r w:rsidR="009D303A">
        <w:rPr>
          <w:rFonts w:cs="Arial"/>
          <w:bCs/>
          <w:szCs w:val="24"/>
        </w:rPr>
        <w:t xml:space="preserve">, fonte para criação do logo via repositório do </w:t>
      </w:r>
      <w:proofErr w:type="spellStart"/>
      <w:r w:rsidR="009D303A">
        <w:rPr>
          <w:rFonts w:cs="Arial"/>
          <w:bCs/>
          <w:szCs w:val="24"/>
        </w:rPr>
        <w:t>envato</w:t>
      </w:r>
      <w:proofErr w:type="spellEnd"/>
      <w:r w:rsidR="009D303A">
        <w:rPr>
          <w:rFonts w:cs="Arial"/>
          <w:bCs/>
          <w:szCs w:val="24"/>
        </w:rPr>
        <w:t xml:space="preserve"> </w:t>
      </w:r>
      <w:proofErr w:type="spellStart"/>
      <w:r w:rsidR="009D303A">
        <w:rPr>
          <w:rFonts w:cs="Arial"/>
          <w:bCs/>
          <w:szCs w:val="24"/>
        </w:rPr>
        <w:t>elements</w:t>
      </w:r>
      <w:proofErr w:type="spellEnd"/>
      <w:r w:rsidRPr="002279BF">
        <w:rPr>
          <w:rFonts w:cs="Arial"/>
          <w:bCs/>
          <w:szCs w:val="24"/>
        </w:rPr>
        <w:t>, vídeos da plataforma YouTube, imagens por site de terceiros</w:t>
      </w:r>
      <w:r w:rsidR="009D303A">
        <w:rPr>
          <w:rFonts w:cs="Arial"/>
          <w:bCs/>
          <w:szCs w:val="24"/>
        </w:rPr>
        <w:t xml:space="preserve"> como capa dos filmes, imagem ilustrativa equipamentos sobre o tema desenvolvido</w:t>
      </w:r>
      <w:r w:rsidRPr="002279BF">
        <w:rPr>
          <w:rFonts w:cs="Arial"/>
          <w:bCs/>
          <w:szCs w:val="24"/>
        </w:rPr>
        <w:t xml:space="preserve">, o site será hospedado na plataforma </w:t>
      </w:r>
      <w:proofErr w:type="spellStart"/>
      <w:r w:rsidR="00470A90">
        <w:rPr>
          <w:rFonts w:cs="Arial"/>
          <w:bCs/>
          <w:szCs w:val="24"/>
        </w:rPr>
        <w:t>github</w:t>
      </w:r>
      <w:proofErr w:type="spellEnd"/>
      <w:r w:rsidR="00346652">
        <w:rPr>
          <w:rFonts w:cs="Arial"/>
          <w:bCs/>
          <w:szCs w:val="24"/>
        </w:rPr>
        <w:t xml:space="preserve"> junto com seu código fonte</w:t>
      </w:r>
      <w:r w:rsidRPr="002279BF">
        <w:rPr>
          <w:rFonts w:cs="Arial"/>
          <w:bCs/>
          <w:szCs w:val="24"/>
        </w:rPr>
        <w:t>.</w:t>
      </w:r>
    </w:p>
    <w:p w14:paraId="01A71BDC" w14:textId="0B94034D" w:rsidR="00D5775D" w:rsidRPr="00841450" w:rsidRDefault="00D15606" w:rsidP="00841450">
      <w:pPr>
        <w:pStyle w:val="PargrafodaLista"/>
        <w:numPr>
          <w:ilvl w:val="0"/>
          <w:numId w:val="2"/>
        </w:numPr>
        <w:rPr>
          <w:rFonts w:cs="Arial"/>
          <w:bCs/>
          <w:szCs w:val="24"/>
        </w:rPr>
      </w:pPr>
      <w:r w:rsidRPr="00841450">
        <w:rPr>
          <w:rFonts w:cs="Arial"/>
          <w:bCs/>
          <w:szCs w:val="24"/>
        </w:rPr>
        <w:t xml:space="preserve">Link: </w:t>
      </w:r>
      <w:hyperlink r:id="rId9" w:history="1">
        <w:r w:rsidRPr="00841450">
          <w:rPr>
            <w:rStyle w:val="Hyperlink"/>
            <w:rFonts w:cs="Arial"/>
            <w:bCs/>
            <w:szCs w:val="24"/>
          </w:rPr>
          <w:t>https://github.com/vitorfantin/cinecomp.github.io</w:t>
        </w:r>
      </w:hyperlink>
      <w:r w:rsidR="00D5775D" w:rsidRPr="00841450">
        <w:rPr>
          <w:rFonts w:cs="Arial"/>
          <w:bCs/>
          <w:szCs w:val="24"/>
        </w:rPr>
        <w:t xml:space="preserve"> </w:t>
      </w:r>
    </w:p>
    <w:p w14:paraId="02E476E1" w14:textId="64F429B4" w:rsidR="00D5775D" w:rsidRPr="002279BF" w:rsidRDefault="00D5775D" w:rsidP="00D5775D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Sua construção será feita através de </w:t>
      </w:r>
      <w:r>
        <w:rPr>
          <w:rFonts w:cs="Arial"/>
          <w:bCs/>
          <w:szCs w:val="24"/>
        </w:rPr>
        <w:t>7</w:t>
      </w:r>
      <w:r w:rsidRPr="002279B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áginas sendo:</w:t>
      </w:r>
      <w:r w:rsidRPr="002279BF">
        <w:rPr>
          <w:rFonts w:cs="Arial"/>
          <w:bCs/>
          <w:szCs w:val="24"/>
        </w:rPr>
        <w:t xml:space="preserve"> (</w:t>
      </w:r>
      <w:r>
        <w:rPr>
          <w:rFonts w:cs="Arial"/>
          <w:bCs/>
          <w:szCs w:val="24"/>
        </w:rPr>
        <w:t>home, ação, comédia, terror, ficção científica, documentários e contato</w:t>
      </w:r>
      <w:r w:rsidR="007F3F2B">
        <w:rPr>
          <w:rFonts w:cs="Arial"/>
          <w:bCs/>
          <w:szCs w:val="24"/>
        </w:rPr>
        <w:t>.</w:t>
      </w:r>
    </w:p>
    <w:p w14:paraId="11B152CF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h</w:t>
      </w:r>
      <w:r w:rsidRPr="007D2934">
        <w:rPr>
          <w:rFonts w:cs="Arial"/>
          <w:bCs/>
          <w:szCs w:val="24"/>
        </w:rPr>
        <w:t>ome terá seu conteúdo sobre a história do surgimento do cinema;</w:t>
      </w:r>
    </w:p>
    <w:p w14:paraId="5AC28F99" w14:textId="564362CB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a</w:t>
      </w:r>
      <w:r w:rsidRPr="007D2934">
        <w:rPr>
          <w:rFonts w:cs="Arial"/>
          <w:bCs/>
          <w:szCs w:val="24"/>
        </w:rPr>
        <w:t>ção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750BBB34" w14:textId="3056EC81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omédia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5E19C182" w14:textId="56E12AE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t</w:t>
      </w:r>
      <w:r w:rsidRPr="007D2934">
        <w:rPr>
          <w:rFonts w:cs="Arial"/>
          <w:bCs/>
          <w:szCs w:val="24"/>
        </w:rPr>
        <w:t>error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1D218FBD" w14:textId="14E7EDBF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f</w:t>
      </w:r>
      <w:r w:rsidRPr="007D2934">
        <w:rPr>
          <w:rFonts w:cs="Arial"/>
          <w:bCs/>
          <w:szCs w:val="24"/>
        </w:rPr>
        <w:t xml:space="preserve">icção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ientífica, terá seu conteúdo sobre o conceito do gênero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2B9414A3" w14:textId="65721749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>Na</w:t>
      </w:r>
      <w:r>
        <w:rPr>
          <w:rFonts w:cs="Arial"/>
          <w:bCs/>
          <w:szCs w:val="24"/>
        </w:rPr>
        <w:t xml:space="preserve"> página </w:t>
      </w:r>
      <w:r w:rsidRPr="007D2934">
        <w:rPr>
          <w:rFonts w:cs="Arial"/>
          <w:bCs/>
          <w:szCs w:val="24"/>
        </w:rPr>
        <w:t>documentários, terá seu conteúdo sobre o conceito do gênero recomendações</w:t>
      </w:r>
      <w:r>
        <w:rPr>
          <w:rFonts w:cs="Arial"/>
          <w:bCs/>
          <w:szCs w:val="24"/>
        </w:rPr>
        <w:t xml:space="preserve"> de filmes e seus respectivo</w:t>
      </w:r>
      <w:r w:rsidR="007F3F2B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trailer</w:t>
      </w:r>
      <w:r w:rsidR="007F3F2B">
        <w:rPr>
          <w:rFonts w:cs="Arial"/>
          <w:bCs/>
          <w:szCs w:val="24"/>
        </w:rPr>
        <w:t>s</w:t>
      </w:r>
      <w:r w:rsidRPr="007D2934">
        <w:rPr>
          <w:rFonts w:cs="Arial"/>
          <w:bCs/>
          <w:szCs w:val="24"/>
        </w:rPr>
        <w:t>;</w:t>
      </w:r>
    </w:p>
    <w:p w14:paraId="6AE875EC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página</w:t>
      </w:r>
      <w:r w:rsidRPr="007D293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 xml:space="preserve">ontato, onde haverá e-mail dos participantes deste projeto. </w:t>
      </w:r>
    </w:p>
    <w:p w14:paraId="7300CE3A" w14:textId="77777777" w:rsidR="00D5775D" w:rsidRPr="007748A3" w:rsidRDefault="00D5775D" w:rsidP="00D5775D">
      <w:pPr>
        <w:rPr>
          <w:rFonts w:cs="Arial"/>
          <w:bCs/>
          <w:szCs w:val="24"/>
          <w:u w:val="single"/>
        </w:rPr>
      </w:pPr>
      <w:r w:rsidRPr="002279BF">
        <w:rPr>
          <w:rFonts w:cs="Arial"/>
          <w:bCs/>
          <w:szCs w:val="24"/>
        </w:rPr>
        <w:br w:type="page"/>
      </w:r>
    </w:p>
    <w:p w14:paraId="3BD489C5" w14:textId="4E4F8C72" w:rsidR="00D5775D" w:rsidRDefault="00D5775D" w:rsidP="00D5775D">
      <w:pPr>
        <w:pStyle w:val="Ttulo1"/>
      </w:pPr>
      <w:bookmarkStart w:id="4" w:name="_Toc96847873"/>
      <w:bookmarkStart w:id="5" w:name="_Toc96855773"/>
      <w:r w:rsidRPr="002279BF">
        <w:lastRenderedPageBreak/>
        <w:t>REFERÊNCIAS</w:t>
      </w:r>
      <w:bookmarkEnd w:id="4"/>
      <w:r>
        <w:t xml:space="preserve"> BIBLIOGRÁFICAS</w:t>
      </w:r>
      <w:bookmarkEnd w:id="5"/>
    </w:p>
    <w:p w14:paraId="5CCBD717" w14:textId="77777777" w:rsidR="00D5775D" w:rsidRPr="00D5775D" w:rsidRDefault="00D5775D" w:rsidP="00D5775D"/>
    <w:p w14:paraId="63B618F1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47A24D4E" w14:textId="77777777" w:rsidR="005902C2" w:rsidRDefault="005902C2" w:rsidP="005902C2">
      <w:pPr>
        <w:ind w:firstLine="0"/>
        <w:jc w:val="left"/>
      </w:pPr>
      <w:r>
        <w:t>https://www.todamateria.com.br/historia-do-cinema/</w:t>
      </w:r>
    </w:p>
    <w:p w14:paraId="387C7504" w14:textId="77777777" w:rsidR="005902C2" w:rsidRDefault="005902C2" w:rsidP="005902C2">
      <w:pPr>
        <w:ind w:firstLine="0"/>
        <w:jc w:val="left"/>
      </w:pPr>
      <w:r>
        <w:t>https://pt.wikipedia.org/wiki/Lanterna_m%C3%A1gica</w:t>
      </w:r>
    </w:p>
    <w:p w14:paraId="19A1DF77" w14:textId="77777777" w:rsidR="005902C2" w:rsidRDefault="005902C2" w:rsidP="005902C2">
      <w:pPr>
        <w:ind w:firstLine="0"/>
        <w:jc w:val="left"/>
      </w:pPr>
      <w:r>
        <w:t>https://pt.wikipedia.org/wiki/Praxinosc%C3%B3pio</w:t>
      </w:r>
    </w:p>
    <w:p w14:paraId="720696DE" w14:textId="77777777" w:rsidR="005902C2" w:rsidRDefault="005902C2" w:rsidP="005902C2">
      <w:pPr>
        <w:ind w:firstLine="0"/>
        <w:jc w:val="left"/>
      </w:pPr>
      <w:r>
        <w:t>https://pt.wikipedia.org/wiki/Pantomimes_Lumineuses</w:t>
      </w:r>
    </w:p>
    <w:p w14:paraId="01D6BD29" w14:textId="77777777" w:rsidR="005902C2" w:rsidRDefault="005902C2" w:rsidP="005902C2">
      <w:pPr>
        <w:ind w:firstLine="0"/>
        <w:jc w:val="left"/>
      </w:pPr>
      <w:r>
        <w:t>https://pt.wikipedia.org/wiki/Cinetosc%C3%B3pio</w:t>
      </w:r>
    </w:p>
    <w:p w14:paraId="262380C6" w14:textId="77777777" w:rsidR="005902C2" w:rsidRDefault="005902C2" w:rsidP="005902C2">
      <w:pPr>
        <w:ind w:firstLine="0"/>
        <w:jc w:val="left"/>
      </w:pPr>
      <w:r>
        <w:t>https://mundoeducacao.uol.com.br/historiageral/origem-cinema.htm</w:t>
      </w:r>
    </w:p>
    <w:p w14:paraId="3B0FEC39" w14:textId="77777777" w:rsidR="005902C2" w:rsidRDefault="005902C2" w:rsidP="005902C2">
      <w:pPr>
        <w:ind w:firstLine="0"/>
        <w:jc w:val="left"/>
      </w:pPr>
      <w:r>
        <w:t>https://institutodecinema.com.br/mais/conteudo/a-origem-do-cinema#:~:text=No%20ano%20de%201895%2C%20os,%C3%A9%20o%20ancestral%20da%20filmadora.</w:t>
      </w:r>
    </w:p>
    <w:p w14:paraId="6CE60B57" w14:textId="77777777" w:rsidR="005902C2" w:rsidRDefault="005902C2" w:rsidP="005902C2">
      <w:pPr>
        <w:ind w:firstLine="0"/>
        <w:jc w:val="left"/>
      </w:pPr>
      <w:r>
        <w:t>https://www.aicinema.com.br/historia-do-cinema-confira-este-guia-e-se-destaque/</w:t>
      </w:r>
    </w:p>
    <w:p w14:paraId="504DF121" w14:textId="77777777" w:rsidR="005902C2" w:rsidRDefault="005902C2" w:rsidP="005902C2">
      <w:pPr>
        <w:ind w:firstLine="0"/>
        <w:jc w:val="left"/>
      </w:pPr>
      <w:r>
        <w:t>https://pt.wikipedia.org/wiki/Auguste_e_Louis_Lumi%C3%A8re</w:t>
      </w:r>
    </w:p>
    <w:p w14:paraId="592867D0" w14:textId="77777777" w:rsidR="005902C2" w:rsidRDefault="005902C2" w:rsidP="005902C2">
      <w:pPr>
        <w:ind w:firstLine="0"/>
        <w:jc w:val="left"/>
      </w:pPr>
      <w:r>
        <w:t>https://www.tribunadeituverava.com.br/a-origem-do-cinema/</w:t>
      </w:r>
    </w:p>
    <w:p w14:paraId="7E2374D2" w14:textId="77777777" w:rsidR="005902C2" w:rsidRDefault="005902C2" w:rsidP="005902C2">
      <w:pPr>
        <w:ind w:firstLine="0"/>
        <w:jc w:val="left"/>
      </w:pPr>
      <w:r>
        <w:t>https://pt.wikipedia.org/wiki/Cinema</w:t>
      </w:r>
    </w:p>
    <w:p w14:paraId="31458976" w14:textId="77777777" w:rsidR="005902C2" w:rsidRDefault="005902C2" w:rsidP="005902C2">
      <w:pPr>
        <w:ind w:firstLine="0"/>
        <w:jc w:val="left"/>
      </w:pPr>
      <w:r>
        <w:t>https://pt.wikipedia.org/wiki/L%C3%A9on_Bouly</w:t>
      </w:r>
    </w:p>
    <w:p w14:paraId="53B7405E" w14:textId="77777777" w:rsidR="005902C2" w:rsidRDefault="005902C2" w:rsidP="005902C2">
      <w:pPr>
        <w:ind w:firstLine="0"/>
        <w:jc w:val="left"/>
      </w:pPr>
      <w:r>
        <w:t>https://pt.wikipedia.org/wiki/L%27Arroseur_arros%C3%A9</w:t>
      </w:r>
    </w:p>
    <w:p w14:paraId="382D4172" w14:textId="77777777" w:rsidR="005902C2" w:rsidRDefault="005902C2" w:rsidP="005902C2">
      <w:pPr>
        <w:ind w:firstLine="0"/>
        <w:jc w:val="left"/>
      </w:pPr>
      <w:r>
        <w:t>https://pt.wikipedia.org/wiki/La_Sortie_de_l%27usine_Lumi%C3%A8re_%C3%A0_Lyon</w:t>
      </w:r>
    </w:p>
    <w:p w14:paraId="3B349073" w14:textId="77777777" w:rsidR="005902C2" w:rsidRDefault="005902C2" w:rsidP="005902C2">
      <w:pPr>
        <w:ind w:firstLine="0"/>
        <w:jc w:val="left"/>
      </w:pPr>
      <w:r>
        <w:t>https://mundoeducacao.uol.com.br/artes/cinema-brasileiro.htm#:~:text=A%20primeira%20sess%C3%A3o%20de%20cinema,foi%20realizada%20aqui%20no%20Brasil.</w:t>
      </w:r>
    </w:p>
    <w:p w14:paraId="6A96640A" w14:textId="77777777" w:rsidR="005902C2" w:rsidRDefault="005902C2" w:rsidP="005902C2">
      <w:pPr>
        <w:ind w:firstLine="0"/>
        <w:jc w:val="left"/>
      </w:pPr>
      <w:r>
        <w:t>https://pt.wikipedia.org/wiki/Alice_Guy_Blach%C3%A9</w:t>
      </w:r>
    </w:p>
    <w:p w14:paraId="2688D2CA" w14:textId="77777777" w:rsidR="005902C2" w:rsidRDefault="005902C2" w:rsidP="005902C2">
      <w:pPr>
        <w:ind w:firstLine="0"/>
        <w:jc w:val="left"/>
      </w:pPr>
      <w:r>
        <w:t>https://pt.wikipedia.org/wiki/Gaumont</w:t>
      </w:r>
    </w:p>
    <w:p w14:paraId="24D1055C" w14:textId="6A0B4C39" w:rsidR="003368D4" w:rsidRPr="003368D4" w:rsidRDefault="005902C2" w:rsidP="005902C2">
      <w:pPr>
        <w:ind w:firstLine="0"/>
        <w:jc w:val="left"/>
        <w:rPr>
          <w:b/>
          <w:bCs/>
        </w:rPr>
      </w:pPr>
      <w:r>
        <w:t>https://pt.wikipedia.org/wiki/Georges_M%C3%A9li%C3%A8s</w:t>
      </w:r>
    </w:p>
    <w:sectPr w:rsidR="003368D4" w:rsidRPr="003368D4" w:rsidSect="00350529">
      <w:headerReference w:type="default" r:id="rId10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2F11" w14:textId="77777777" w:rsidR="00F91829" w:rsidRDefault="00F91829" w:rsidP="00D5775D">
      <w:pPr>
        <w:spacing w:line="240" w:lineRule="auto"/>
      </w:pPr>
      <w:r>
        <w:separator/>
      </w:r>
    </w:p>
  </w:endnote>
  <w:endnote w:type="continuationSeparator" w:id="0">
    <w:p w14:paraId="7B366858" w14:textId="77777777" w:rsidR="00F91829" w:rsidRDefault="00F91829" w:rsidP="00D5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DF04" w14:textId="77777777" w:rsidR="00F91829" w:rsidRDefault="00F91829" w:rsidP="00D5775D">
      <w:pPr>
        <w:spacing w:line="240" w:lineRule="auto"/>
      </w:pPr>
      <w:r>
        <w:separator/>
      </w:r>
    </w:p>
  </w:footnote>
  <w:footnote w:type="continuationSeparator" w:id="0">
    <w:p w14:paraId="5417A11C" w14:textId="77777777" w:rsidR="00F91829" w:rsidRDefault="00F91829" w:rsidP="00D5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1EF" w14:textId="6967C59D" w:rsidR="00D5775D" w:rsidRPr="00D5775D" w:rsidRDefault="00D5775D" w:rsidP="00D5775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420022"/>
      <w:docPartObj>
        <w:docPartGallery w:val="Page Numbers (Top of Page)"/>
        <w:docPartUnique/>
      </w:docPartObj>
    </w:sdtPr>
    <w:sdtEndPr/>
    <w:sdtContent>
      <w:p w14:paraId="441561A6" w14:textId="77777777" w:rsidR="00D5775D" w:rsidRDefault="00D577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FF2F4" w14:textId="77777777" w:rsidR="00D5775D" w:rsidRDefault="00D577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ED5"/>
    <w:multiLevelType w:val="hybridMultilevel"/>
    <w:tmpl w:val="A7748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E29"/>
    <w:multiLevelType w:val="hybridMultilevel"/>
    <w:tmpl w:val="B644D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9"/>
    <w:rsid w:val="0006359C"/>
    <w:rsid w:val="00204186"/>
    <w:rsid w:val="003368D4"/>
    <w:rsid w:val="00346652"/>
    <w:rsid w:val="00350529"/>
    <w:rsid w:val="0037158B"/>
    <w:rsid w:val="003C0EF7"/>
    <w:rsid w:val="00413DD1"/>
    <w:rsid w:val="00434493"/>
    <w:rsid w:val="00470A90"/>
    <w:rsid w:val="00517761"/>
    <w:rsid w:val="00545CD6"/>
    <w:rsid w:val="0056665B"/>
    <w:rsid w:val="005902C2"/>
    <w:rsid w:val="007C5C38"/>
    <w:rsid w:val="007D0A7F"/>
    <w:rsid w:val="007F3F2B"/>
    <w:rsid w:val="00841450"/>
    <w:rsid w:val="008D1673"/>
    <w:rsid w:val="00991BF9"/>
    <w:rsid w:val="009B4737"/>
    <w:rsid w:val="009D303A"/>
    <w:rsid w:val="009D5B03"/>
    <w:rsid w:val="00A14215"/>
    <w:rsid w:val="00A35393"/>
    <w:rsid w:val="00C25D97"/>
    <w:rsid w:val="00CB453D"/>
    <w:rsid w:val="00D15606"/>
    <w:rsid w:val="00D5775D"/>
    <w:rsid w:val="00F4330C"/>
    <w:rsid w:val="00F91829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B67"/>
  <w15:chartTrackingRefBased/>
  <w15:docId w15:val="{3735276E-9DAF-4E05-A817-A01B0CB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775D"/>
    <w:pPr>
      <w:keepNext/>
      <w:keepLines/>
      <w:spacing w:before="240"/>
      <w:ind w:firstLine="0"/>
      <w:jc w:val="center"/>
      <w:outlineLvl w:val="0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75D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775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75D"/>
    <w:pPr>
      <w:spacing w:after="160"/>
      <w:ind w:left="720" w:firstLine="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5775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75D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D5775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7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75D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1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vitorfantin/cinecomp.github.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33B3-8AC4-4C55-905D-4DF1107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vangelista Fantin</dc:creator>
  <cp:keywords/>
  <dc:description/>
  <cp:lastModifiedBy>Vitor Evangelista Fantin</cp:lastModifiedBy>
  <cp:revision>15</cp:revision>
  <dcterms:created xsi:type="dcterms:W3CDTF">2022-02-27T13:50:00Z</dcterms:created>
  <dcterms:modified xsi:type="dcterms:W3CDTF">2022-02-28T17:28:00Z</dcterms:modified>
</cp:coreProperties>
</file>